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3B6F" w14:textId="77777777" w:rsidR="00274EF3" w:rsidRPr="00C22EDE" w:rsidRDefault="005F69C6" w:rsidP="008D344E">
      <w:pPr>
        <w:jc w:val="center"/>
        <w:rPr>
          <w:rFonts w:eastAsia="ＭＳ Ｐゴシック" w:cs="Arial"/>
          <w:b/>
          <w:bCs/>
          <w:szCs w:val="22"/>
        </w:rPr>
      </w:pPr>
      <w:bookmarkStart w:id="0" w:name="_GoBack"/>
      <w:bookmarkEnd w:id="0"/>
      <w:r w:rsidRPr="00C22EDE">
        <w:rPr>
          <w:rFonts w:eastAsia="ＭＳ Ｐゴシック" w:cs="Arial"/>
          <w:b/>
          <w:bCs/>
          <w:szCs w:val="22"/>
        </w:rPr>
        <w:t xml:space="preserve">JCM </w:t>
      </w:r>
      <w:r w:rsidR="00274EF3" w:rsidRPr="00C22EDE">
        <w:rPr>
          <w:rFonts w:eastAsia="ＭＳ Ｐゴシック" w:cs="Arial"/>
          <w:b/>
          <w:bCs/>
          <w:szCs w:val="22"/>
        </w:rPr>
        <w:t xml:space="preserve">Project Design Document </w:t>
      </w:r>
      <w:r w:rsidR="003F1BBC">
        <w:rPr>
          <w:rFonts w:eastAsia="ＭＳ Ｐゴシック" w:cs="Arial" w:hint="eastAsia"/>
          <w:b/>
          <w:bCs/>
          <w:szCs w:val="22"/>
        </w:rPr>
        <w:t>Form</w:t>
      </w:r>
    </w:p>
    <w:p w14:paraId="53CACBD8" w14:textId="77777777" w:rsidR="00306775" w:rsidRPr="00C22EDE" w:rsidRDefault="00306775" w:rsidP="008D344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27224C8E" w14:textId="77777777" w:rsidTr="00EE2F2E">
        <w:tc>
          <w:tcPr>
            <w:tcW w:w="5000" w:type="pct"/>
            <w:shd w:val="clear" w:color="auto" w:fill="17365D"/>
          </w:tcPr>
          <w:p w14:paraId="25FAF1FD" w14:textId="77777777" w:rsidR="00274EF3" w:rsidRPr="00C22EDE" w:rsidRDefault="001506C1" w:rsidP="008D344E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69DFAEA9" w14:textId="77777777"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A.1. Title of the </w:t>
      </w:r>
      <w:r w:rsidR="00B032B2" w:rsidRPr="00C22EDE">
        <w:rPr>
          <w:rFonts w:cs="Times New Roman"/>
          <w:szCs w:val="22"/>
        </w:rPr>
        <w:t>JCM</w:t>
      </w:r>
      <w:r w:rsidRPr="00C22EDE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3E7D43FF" w14:textId="77777777" w:rsidTr="00EE2F2E">
        <w:tc>
          <w:tcPr>
            <w:tcW w:w="5000" w:type="pct"/>
          </w:tcPr>
          <w:p w14:paraId="453C89BF" w14:textId="77777777" w:rsidR="00274EF3" w:rsidRPr="00C22EDE" w:rsidRDefault="00274EF3" w:rsidP="00C43892">
            <w:pPr>
              <w:rPr>
                <w:rFonts w:cs="Times New Roman"/>
              </w:rPr>
            </w:pPr>
          </w:p>
        </w:tc>
      </w:tr>
    </w:tbl>
    <w:p w14:paraId="66A65EC8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178F13FF" w14:textId="77777777"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6370B513" w14:textId="77777777" w:rsidTr="00EE2F2E">
        <w:tc>
          <w:tcPr>
            <w:tcW w:w="5000" w:type="pct"/>
          </w:tcPr>
          <w:p w14:paraId="66FEE258" w14:textId="77777777" w:rsidR="007B54BC" w:rsidRDefault="007B54BC" w:rsidP="00525274">
            <w:pPr>
              <w:rPr>
                <w:rFonts w:cs="Times New Roman"/>
                <w:color w:val="FF0000"/>
              </w:rPr>
            </w:pPr>
          </w:p>
          <w:p w14:paraId="5B3E3976" w14:textId="77777777" w:rsidR="007B54BC" w:rsidRDefault="007B54BC" w:rsidP="00525274">
            <w:pPr>
              <w:rPr>
                <w:rFonts w:cs="Times New Roman"/>
                <w:color w:val="FF0000"/>
              </w:rPr>
            </w:pPr>
          </w:p>
          <w:p w14:paraId="7D2F487E" w14:textId="77777777" w:rsidR="007B54BC" w:rsidRDefault="007B54BC" w:rsidP="00525274">
            <w:pPr>
              <w:rPr>
                <w:rFonts w:cs="Times New Roman"/>
                <w:color w:val="FF0000"/>
              </w:rPr>
            </w:pPr>
          </w:p>
          <w:p w14:paraId="19FD07CE" w14:textId="77777777" w:rsidR="007B54BC" w:rsidRDefault="007B54BC" w:rsidP="00525274">
            <w:pPr>
              <w:rPr>
                <w:rFonts w:cs="Times New Roman"/>
                <w:color w:val="FF0000"/>
              </w:rPr>
            </w:pPr>
          </w:p>
          <w:p w14:paraId="1B213165" w14:textId="77777777" w:rsidR="00274EF3" w:rsidRPr="00C22EDE" w:rsidRDefault="00274EF3" w:rsidP="00525274">
            <w:pPr>
              <w:rPr>
                <w:rFonts w:cs="Times New Roman"/>
              </w:rPr>
            </w:pPr>
          </w:p>
        </w:tc>
      </w:tr>
    </w:tbl>
    <w:p w14:paraId="75DF7B62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198D4482" w14:textId="77777777"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3. Location of project, including coordin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3"/>
        <w:gridCol w:w="5487"/>
      </w:tblGrid>
      <w:tr w:rsidR="00274EF3" w:rsidRPr="00C22EDE" w14:paraId="0E290E75" w14:textId="77777777" w:rsidTr="00EE2F2E">
        <w:tc>
          <w:tcPr>
            <w:tcW w:w="1854" w:type="pct"/>
            <w:shd w:val="clear" w:color="auto" w:fill="C6D9F1"/>
          </w:tcPr>
          <w:p w14:paraId="5B89E3E6" w14:textId="77777777"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untry</w:t>
            </w:r>
          </w:p>
        </w:tc>
        <w:tc>
          <w:tcPr>
            <w:tcW w:w="3146" w:type="pct"/>
          </w:tcPr>
          <w:p w14:paraId="53F8E2FE" w14:textId="77777777" w:rsidR="00274EF3" w:rsidRPr="00C22EDE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2F3B3426" w14:textId="77777777" w:rsidTr="00EE2F2E">
        <w:tc>
          <w:tcPr>
            <w:tcW w:w="1854" w:type="pct"/>
            <w:shd w:val="clear" w:color="auto" w:fill="C6D9F1"/>
          </w:tcPr>
          <w:p w14:paraId="581C4C5C" w14:textId="77777777"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3146" w:type="pct"/>
          </w:tcPr>
          <w:p w14:paraId="50AA458E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796C9464" w14:textId="77777777" w:rsidTr="00EE2F2E">
        <w:tc>
          <w:tcPr>
            <w:tcW w:w="1854" w:type="pct"/>
            <w:shd w:val="clear" w:color="auto" w:fill="C6D9F1"/>
          </w:tcPr>
          <w:p w14:paraId="0D4C6E4C" w14:textId="77777777"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3146" w:type="pct"/>
            <w:vAlign w:val="center"/>
          </w:tcPr>
          <w:p w14:paraId="483020F1" w14:textId="77777777"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7F17882E" w14:textId="77777777" w:rsidTr="00EE2F2E">
        <w:tc>
          <w:tcPr>
            <w:tcW w:w="1854" w:type="pct"/>
            <w:shd w:val="clear" w:color="auto" w:fill="C6D9F1"/>
          </w:tcPr>
          <w:p w14:paraId="5585AE2C" w14:textId="77777777" w:rsidR="00274EF3" w:rsidRPr="00C22EDE" w:rsidRDefault="001506C1" w:rsidP="008D344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3146" w:type="pct"/>
            <w:vAlign w:val="center"/>
          </w:tcPr>
          <w:p w14:paraId="0477B2EB" w14:textId="77777777"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14:paraId="44D0505C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06A7B8CF" w14:textId="77777777"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4. Name of project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6339"/>
      </w:tblGrid>
      <w:tr w:rsidR="00274EF3" w:rsidRPr="00C22EDE" w14:paraId="53C842FD" w14:textId="77777777" w:rsidTr="00EE2F2E">
        <w:tc>
          <w:tcPr>
            <w:tcW w:w="1365" w:type="pct"/>
            <w:shd w:val="clear" w:color="auto" w:fill="C6D9F1"/>
          </w:tcPr>
          <w:p w14:paraId="6B699970" w14:textId="77777777" w:rsidR="00274EF3" w:rsidRPr="007B54BC" w:rsidRDefault="00A9286B" w:rsidP="00BC0C86">
            <w:pPr>
              <w:rPr>
                <w:rFonts w:cs="Times New Roman"/>
              </w:rPr>
            </w:pPr>
            <w:r w:rsidRPr="007B54BC">
              <w:rPr>
                <w:rFonts w:cs="Times New Roman" w:hint="eastAsia"/>
                <w:szCs w:val="22"/>
              </w:rPr>
              <w:t>T</w:t>
            </w:r>
            <w:r w:rsidRPr="007B54BC">
              <w:rPr>
                <w:rFonts w:cs="Times New Roman"/>
                <w:szCs w:val="22"/>
              </w:rPr>
              <w:t>he Federal Democratic Republic of Ethiopia</w:t>
            </w:r>
          </w:p>
        </w:tc>
        <w:tc>
          <w:tcPr>
            <w:tcW w:w="3635" w:type="pct"/>
            <w:vAlign w:val="center"/>
          </w:tcPr>
          <w:p w14:paraId="4D305F63" w14:textId="77777777"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30F4D56C" w14:textId="77777777" w:rsidTr="00EE2F2E">
        <w:tc>
          <w:tcPr>
            <w:tcW w:w="1365" w:type="pct"/>
            <w:shd w:val="clear" w:color="auto" w:fill="C6D9F1"/>
          </w:tcPr>
          <w:p w14:paraId="44BEBE93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Japan</w:t>
            </w:r>
          </w:p>
        </w:tc>
        <w:tc>
          <w:tcPr>
            <w:tcW w:w="3635" w:type="pct"/>
          </w:tcPr>
          <w:p w14:paraId="64A1DEFF" w14:textId="77777777" w:rsidR="00274EF3" w:rsidRPr="00C22EDE" w:rsidRDefault="00274EF3" w:rsidP="00B234FD">
            <w:pPr>
              <w:rPr>
                <w:rFonts w:cs="Times New Roman"/>
              </w:rPr>
            </w:pPr>
          </w:p>
        </w:tc>
      </w:tr>
    </w:tbl>
    <w:p w14:paraId="3BAC6295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5F4EB981" w14:textId="77777777" w:rsidR="00274EF3" w:rsidRPr="00C22EDE" w:rsidRDefault="001506C1" w:rsidP="00251D5C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5. D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2"/>
        <w:gridCol w:w="3498"/>
      </w:tblGrid>
      <w:tr w:rsidR="00274EF3" w:rsidRPr="00C22EDE" w14:paraId="33D06C50" w14:textId="77777777" w:rsidTr="00EE2F2E">
        <w:tc>
          <w:tcPr>
            <w:tcW w:w="2994" w:type="pct"/>
            <w:shd w:val="clear" w:color="auto" w:fill="C6D9F1"/>
          </w:tcPr>
          <w:p w14:paraId="6A2F7FB9" w14:textId="77777777" w:rsidR="00274EF3" w:rsidRPr="00C22EDE" w:rsidRDefault="001506C1" w:rsidP="00934BC8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2006" w:type="pct"/>
            <w:vAlign w:val="center"/>
          </w:tcPr>
          <w:p w14:paraId="3B43D1B2" w14:textId="77777777"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363131A8" w14:textId="77777777" w:rsidTr="00EE2F2E">
        <w:tc>
          <w:tcPr>
            <w:tcW w:w="2994" w:type="pct"/>
            <w:shd w:val="clear" w:color="auto" w:fill="C6D9F1"/>
          </w:tcPr>
          <w:p w14:paraId="5DD7F9F3" w14:textId="77777777" w:rsidR="00274EF3" w:rsidRPr="00C22EDE" w:rsidRDefault="001506C1" w:rsidP="008867A5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2006" w:type="pct"/>
            <w:vAlign w:val="center"/>
          </w:tcPr>
          <w:p w14:paraId="419CC4A8" w14:textId="77777777" w:rsidR="00274EF3" w:rsidRPr="00C22EDE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14:paraId="184ABE98" w14:textId="77777777" w:rsidR="00274EF3" w:rsidRPr="00C22EDE" w:rsidRDefault="00274EF3" w:rsidP="00E80B6F">
      <w:pPr>
        <w:rPr>
          <w:rFonts w:cs="Times New Roman"/>
          <w:szCs w:val="22"/>
        </w:rPr>
      </w:pPr>
    </w:p>
    <w:p w14:paraId="067E886A" w14:textId="77777777" w:rsidR="00B91C0B" w:rsidRPr="00C22EDE" w:rsidRDefault="00B91C0B" w:rsidP="00B91C0B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A.</w:t>
      </w:r>
      <w:r w:rsidRPr="00C22EDE">
        <w:rPr>
          <w:rFonts w:cs="Times New Roman" w:hint="eastAsia"/>
          <w:szCs w:val="22"/>
        </w:rPr>
        <w:t>6</w:t>
      </w:r>
      <w:r w:rsidRPr="00C22EDE">
        <w:rPr>
          <w:rFonts w:cs="Times New Roman"/>
          <w:szCs w:val="22"/>
        </w:rPr>
        <w:t xml:space="preserve">. </w:t>
      </w:r>
      <w:r w:rsidRPr="00C22EDE">
        <w:rPr>
          <w:rFonts w:cs="Times New Roman" w:hint="eastAsia"/>
          <w:szCs w:val="22"/>
        </w:rPr>
        <w:t xml:space="preserve">Contribution from </w:t>
      </w:r>
      <w:r w:rsidR="007B5BE7" w:rsidRPr="00C22EDE">
        <w:rPr>
          <w:rFonts w:cs="Times New Roman" w:hint="eastAsia"/>
          <w:szCs w:val="22"/>
        </w:rPr>
        <w:t>Japa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B91C0B" w:rsidRPr="00C22EDE" w14:paraId="50918989" w14:textId="77777777" w:rsidTr="00EE2F2E">
        <w:tc>
          <w:tcPr>
            <w:tcW w:w="5000" w:type="pct"/>
          </w:tcPr>
          <w:p w14:paraId="3F441104" w14:textId="77777777"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314D9D5F" w14:textId="77777777"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099B13F7" w14:textId="77777777"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1D59A507" w14:textId="77777777" w:rsidR="007B54BC" w:rsidRDefault="007B54BC" w:rsidP="00B91C0B">
            <w:pPr>
              <w:rPr>
                <w:rFonts w:cs="Times New Roman"/>
                <w:color w:val="FF0000"/>
                <w:szCs w:val="22"/>
              </w:rPr>
            </w:pPr>
          </w:p>
          <w:p w14:paraId="131CBD29" w14:textId="77777777" w:rsidR="006E12CB" w:rsidRPr="00C22EDE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14:paraId="7A563D15" w14:textId="77777777" w:rsidR="00274EF3" w:rsidRPr="00C22EDE" w:rsidRDefault="00274EF3" w:rsidP="00E80B6F">
      <w:pPr>
        <w:rPr>
          <w:rFonts w:cs="Times New Roman"/>
          <w:szCs w:val="22"/>
        </w:rPr>
      </w:pPr>
    </w:p>
    <w:p w14:paraId="5972598B" w14:textId="77777777" w:rsidR="001A455D" w:rsidRPr="00C22EDE" w:rsidRDefault="001A455D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080D9939" w14:textId="77777777" w:rsidTr="00EE2F2E">
        <w:tc>
          <w:tcPr>
            <w:tcW w:w="5000" w:type="pct"/>
            <w:shd w:val="clear" w:color="auto" w:fill="17365D"/>
          </w:tcPr>
          <w:p w14:paraId="12E220B6" w14:textId="77777777" w:rsidR="00274EF3" w:rsidRPr="00C22EDE" w:rsidRDefault="001506C1" w:rsidP="00EE498E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lastRenderedPageBreak/>
              <w:t>B. Application of an approved methodology(</w:t>
            </w:r>
            <w:proofErr w:type="spellStart"/>
            <w:r w:rsidRPr="00C22EDE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22EDE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0CBBCE8A" w14:textId="77777777" w:rsidR="00274EF3" w:rsidRPr="00C22EDE" w:rsidRDefault="001506C1" w:rsidP="00B515E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B.1. Selection of methodology(</w:t>
      </w:r>
      <w:proofErr w:type="spellStart"/>
      <w:r w:rsidRPr="00C22EDE">
        <w:rPr>
          <w:rFonts w:cs="Times New Roman"/>
          <w:szCs w:val="22"/>
        </w:rPr>
        <w:t>ies</w:t>
      </w:r>
      <w:proofErr w:type="spellEnd"/>
      <w:r w:rsidRPr="00C22EDE">
        <w:rPr>
          <w:rFonts w:cs="Times New Roman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2"/>
        <w:gridCol w:w="3498"/>
      </w:tblGrid>
      <w:tr w:rsidR="00274EF3" w:rsidRPr="00C22EDE" w14:paraId="4A16A6F2" w14:textId="77777777" w:rsidTr="00EE2F2E">
        <w:tc>
          <w:tcPr>
            <w:tcW w:w="2994" w:type="pct"/>
            <w:shd w:val="clear" w:color="auto" w:fill="C6D9F1"/>
          </w:tcPr>
          <w:p w14:paraId="1BEF4BC4" w14:textId="77777777" w:rsidR="00274EF3" w:rsidRPr="00C22EDE" w:rsidRDefault="001506C1" w:rsidP="00A01C8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6" w:type="pct"/>
          </w:tcPr>
          <w:p w14:paraId="463A6A8E" w14:textId="77777777" w:rsidR="00274EF3" w:rsidRPr="00C22EDE" w:rsidRDefault="00274EF3" w:rsidP="00A9286B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62254E42" w14:textId="77777777" w:rsidTr="00EE2F2E">
        <w:tc>
          <w:tcPr>
            <w:tcW w:w="2994" w:type="pct"/>
            <w:shd w:val="clear" w:color="auto" w:fill="C6D9F1"/>
          </w:tcPr>
          <w:p w14:paraId="620F7830" w14:textId="77777777" w:rsidR="00274EF3" w:rsidRPr="00C22EDE" w:rsidRDefault="001506C1" w:rsidP="00B515EE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6" w:type="pct"/>
          </w:tcPr>
          <w:p w14:paraId="0682C752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2941D527" w14:textId="77777777" w:rsidTr="00EE2F2E">
        <w:tc>
          <w:tcPr>
            <w:tcW w:w="2994" w:type="pct"/>
            <w:shd w:val="clear" w:color="auto" w:fill="C6D9F1"/>
          </w:tcPr>
          <w:p w14:paraId="4C382007" w14:textId="77777777" w:rsidR="00274EF3" w:rsidRPr="00C22EDE" w:rsidRDefault="001506C1" w:rsidP="00A01C8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6" w:type="pct"/>
          </w:tcPr>
          <w:p w14:paraId="20319585" w14:textId="77777777"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3DFE633E" w14:textId="77777777" w:rsidTr="00EE2F2E">
        <w:tc>
          <w:tcPr>
            <w:tcW w:w="2994" w:type="pct"/>
            <w:shd w:val="clear" w:color="auto" w:fill="C6D9F1"/>
          </w:tcPr>
          <w:p w14:paraId="5D9AF7BB" w14:textId="77777777" w:rsidR="00274EF3" w:rsidRPr="00C22EDE" w:rsidRDefault="001506C1" w:rsidP="00B3394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6" w:type="pct"/>
          </w:tcPr>
          <w:p w14:paraId="1D1EB47A" w14:textId="77777777"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63D6E3E9" w14:textId="77777777" w:rsidTr="00EE2F2E">
        <w:tc>
          <w:tcPr>
            <w:tcW w:w="2994" w:type="pct"/>
            <w:shd w:val="clear" w:color="auto" w:fill="C6D9F1"/>
          </w:tcPr>
          <w:p w14:paraId="633220D5" w14:textId="77777777" w:rsidR="00274EF3" w:rsidRPr="00C22EDE" w:rsidRDefault="001506C1" w:rsidP="00A01C8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6" w:type="pct"/>
          </w:tcPr>
          <w:p w14:paraId="15226705" w14:textId="77777777"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5A36AA45" w14:textId="77777777" w:rsidTr="00EE2F2E">
        <w:tc>
          <w:tcPr>
            <w:tcW w:w="2994" w:type="pct"/>
            <w:shd w:val="clear" w:color="auto" w:fill="C6D9F1"/>
          </w:tcPr>
          <w:p w14:paraId="45F24B38" w14:textId="77777777" w:rsidR="00274EF3" w:rsidRPr="00C22EDE" w:rsidRDefault="001506C1" w:rsidP="00B3394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6" w:type="pct"/>
          </w:tcPr>
          <w:p w14:paraId="7B3C7A8F" w14:textId="77777777" w:rsidR="00274EF3" w:rsidRPr="00C22EDE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14:paraId="7E2F0FAD" w14:textId="77777777" w:rsidR="000A4E3E" w:rsidRPr="00C22EDE" w:rsidRDefault="000A4E3E" w:rsidP="006813FE">
      <w:pPr>
        <w:rPr>
          <w:rFonts w:cs="Times New Roman"/>
          <w:szCs w:val="22"/>
        </w:rPr>
      </w:pPr>
    </w:p>
    <w:p w14:paraId="6E794E4A" w14:textId="77777777" w:rsidR="00274EF3" w:rsidRPr="00C22EDE" w:rsidRDefault="001506C1" w:rsidP="006813F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3410"/>
        <w:gridCol w:w="3924"/>
      </w:tblGrid>
      <w:tr w:rsidR="00274EF3" w:rsidRPr="00C22EDE" w14:paraId="39289C29" w14:textId="77777777" w:rsidTr="00EE2F2E">
        <w:tc>
          <w:tcPr>
            <w:tcW w:w="795" w:type="pct"/>
            <w:shd w:val="clear" w:color="auto" w:fill="C6D9F1"/>
          </w:tcPr>
          <w:p w14:paraId="3EBD6332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955" w:type="pct"/>
            <w:shd w:val="clear" w:color="auto" w:fill="C6D9F1"/>
          </w:tcPr>
          <w:p w14:paraId="029347D0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250" w:type="pct"/>
            <w:shd w:val="clear" w:color="auto" w:fill="C6D9F1"/>
          </w:tcPr>
          <w:p w14:paraId="6736B773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22EDE" w14:paraId="40A7AED7" w14:textId="77777777" w:rsidTr="00EE2F2E">
        <w:tc>
          <w:tcPr>
            <w:tcW w:w="795" w:type="pct"/>
          </w:tcPr>
          <w:p w14:paraId="65FB9228" w14:textId="77777777" w:rsidR="00274EF3" w:rsidRPr="00C22EDE" w:rsidRDefault="001506C1" w:rsidP="00CF0D48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955" w:type="pct"/>
          </w:tcPr>
          <w:p w14:paraId="7F22EA62" w14:textId="77777777" w:rsidR="00274EF3" w:rsidRPr="00C22EDE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7986BA58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391CCB9F" w14:textId="77777777" w:rsidTr="00EE2F2E">
        <w:tc>
          <w:tcPr>
            <w:tcW w:w="795" w:type="pct"/>
          </w:tcPr>
          <w:p w14:paraId="7BEB4518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955" w:type="pct"/>
          </w:tcPr>
          <w:p w14:paraId="0BC6A581" w14:textId="77777777" w:rsidR="00274EF3" w:rsidRPr="00C22EDE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5EC7FC09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361D1741" w14:textId="77777777" w:rsidTr="00EE2F2E">
        <w:tc>
          <w:tcPr>
            <w:tcW w:w="795" w:type="pct"/>
          </w:tcPr>
          <w:p w14:paraId="20BC7140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955" w:type="pct"/>
          </w:tcPr>
          <w:p w14:paraId="78515999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63E72902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5A5554A4" w14:textId="77777777" w:rsidTr="00EE2F2E">
        <w:tc>
          <w:tcPr>
            <w:tcW w:w="795" w:type="pct"/>
          </w:tcPr>
          <w:p w14:paraId="1511F72D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955" w:type="pct"/>
          </w:tcPr>
          <w:p w14:paraId="6D4435AA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6CCB9D10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6862BB47" w14:textId="77777777" w:rsidTr="00EE2F2E">
        <w:tc>
          <w:tcPr>
            <w:tcW w:w="795" w:type="pct"/>
          </w:tcPr>
          <w:p w14:paraId="169CEBBA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955" w:type="pct"/>
          </w:tcPr>
          <w:p w14:paraId="1D0BF160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6E37A931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3328AA07" w14:textId="77777777" w:rsidTr="00EE2F2E">
        <w:tc>
          <w:tcPr>
            <w:tcW w:w="795" w:type="pct"/>
          </w:tcPr>
          <w:p w14:paraId="2EB78403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955" w:type="pct"/>
          </w:tcPr>
          <w:p w14:paraId="51502C2C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0BBB7FF6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079CD4B5" w14:textId="77777777" w:rsidTr="00EE2F2E">
        <w:tc>
          <w:tcPr>
            <w:tcW w:w="795" w:type="pct"/>
          </w:tcPr>
          <w:p w14:paraId="3A0FA815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955" w:type="pct"/>
          </w:tcPr>
          <w:p w14:paraId="05B009CB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4D747442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28F087C1" w14:textId="77777777" w:rsidTr="00EE2F2E">
        <w:tc>
          <w:tcPr>
            <w:tcW w:w="795" w:type="pct"/>
          </w:tcPr>
          <w:p w14:paraId="2698D73B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955" w:type="pct"/>
          </w:tcPr>
          <w:p w14:paraId="5085C41B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36C11933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3F650A3F" w14:textId="77777777" w:rsidTr="00EE2F2E">
        <w:tc>
          <w:tcPr>
            <w:tcW w:w="795" w:type="pct"/>
          </w:tcPr>
          <w:p w14:paraId="2E94C2DE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955" w:type="pct"/>
          </w:tcPr>
          <w:p w14:paraId="1C048AA1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7546FD01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071D9FE2" w14:textId="77777777" w:rsidTr="00EE2F2E">
        <w:tc>
          <w:tcPr>
            <w:tcW w:w="795" w:type="pct"/>
          </w:tcPr>
          <w:p w14:paraId="2246E888" w14:textId="77777777" w:rsidR="00274EF3" w:rsidRPr="00C22EDE" w:rsidRDefault="001506C1" w:rsidP="00B234FD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955" w:type="pct"/>
          </w:tcPr>
          <w:p w14:paraId="1553747D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3DA89309" w14:textId="77777777" w:rsidR="00274EF3" w:rsidRPr="00C22EDE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14:paraId="168B4BE3" w14:textId="77777777" w:rsidR="00274EF3" w:rsidRPr="00C22EDE" w:rsidRDefault="00274EF3" w:rsidP="00E80B6F">
      <w:pPr>
        <w:rPr>
          <w:rFonts w:cs="Times New Roman"/>
          <w:szCs w:val="22"/>
        </w:rPr>
      </w:pPr>
    </w:p>
    <w:p w14:paraId="78EB1270" w14:textId="77777777" w:rsidR="00274EF3" w:rsidRPr="00C22EDE" w:rsidRDefault="00274EF3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48612B0B" w14:textId="77777777" w:rsidTr="00EE2F2E">
        <w:tc>
          <w:tcPr>
            <w:tcW w:w="5000" w:type="pct"/>
            <w:shd w:val="clear" w:color="auto" w:fill="17365D"/>
          </w:tcPr>
          <w:p w14:paraId="6D2F3DC2" w14:textId="77777777" w:rsidR="00274EF3" w:rsidRPr="00C22EDE" w:rsidRDefault="001506C1" w:rsidP="00822B31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2BD30AB" w14:textId="77777777" w:rsidR="00274EF3" w:rsidRPr="00C22EDE" w:rsidRDefault="001506C1" w:rsidP="004A7757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22EDE">
        <w:rPr>
          <w:rFonts w:cs="Times New Roman"/>
          <w:szCs w:val="22"/>
        </w:rPr>
        <w:t>JCM</w:t>
      </w:r>
      <w:r w:rsidRPr="00C22EDE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3"/>
        <w:gridCol w:w="2077"/>
      </w:tblGrid>
      <w:tr w:rsidR="00274EF3" w:rsidRPr="00C22EDE" w14:paraId="213632E1" w14:textId="77777777" w:rsidTr="00EE2F2E">
        <w:tc>
          <w:tcPr>
            <w:tcW w:w="5000" w:type="pct"/>
            <w:gridSpan w:val="2"/>
            <w:shd w:val="clear" w:color="auto" w:fill="C6D9F1"/>
          </w:tcPr>
          <w:p w14:paraId="3F00EAA3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22EDE" w14:paraId="739CDCDA" w14:textId="77777777" w:rsidTr="00EE2F2E">
        <w:tc>
          <w:tcPr>
            <w:tcW w:w="3809" w:type="pct"/>
            <w:shd w:val="clear" w:color="auto" w:fill="C6D9F1"/>
          </w:tcPr>
          <w:p w14:paraId="374A960A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1" w:type="pct"/>
            <w:shd w:val="clear" w:color="auto" w:fill="C6D9F1"/>
          </w:tcPr>
          <w:p w14:paraId="436ACF3B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22EDE" w14:paraId="51C63CC3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63D18FE7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798A82BB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1A238EF1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3D15F65B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E98E205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60A17A86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612F8512" w14:textId="77777777"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7710F55A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38651BC0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2DE65833" w14:textId="77777777"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78D2571E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5ECE5C75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19E66659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36F136C1" w14:textId="77777777" w:rsidR="00274EF3" w:rsidRPr="00C22EDE" w:rsidRDefault="00274EF3" w:rsidP="003A2DD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76987B16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2DBDE63F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6936CE62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68DCDB7F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52B6F400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4FBB8B53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7D040D4B" w14:textId="77777777" w:rsidTr="00EE2F2E">
        <w:tc>
          <w:tcPr>
            <w:tcW w:w="5000" w:type="pct"/>
            <w:gridSpan w:val="2"/>
            <w:shd w:val="clear" w:color="auto" w:fill="C6D9F1"/>
          </w:tcPr>
          <w:p w14:paraId="7BDD8A00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lastRenderedPageBreak/>
              <w:t>Project emissions</w:t>
            </w:r>
          </w:p>
        </w:tc>
      </w:tr>
      <w:tr w:rsidR="00274EF3" w:rsidRPr="00C22EDE" w14:paraId="0AADFDEB" w14:textId="77777777" w:rsidTr="00EE2F2E">
        <w:tc>
          <w:tcPr>
            <w:tcW w:w="3809" w:type="pct"/>
            <w:shd w:val="clear" w:color="auto" w:fill="C6D9F1"/>
          </w:tcPr>
          <w:p w14:paraId="1F7EFAA6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1" w:type="pct"/>
            <w:shd w:val="clear" w:color="auto" w:fill="C6D9F1"/>
          </w:tcPr>
          <w:p w14:paraId="65626448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22EDE" w14:paraId="550C0B99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4FF2D917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327F3474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1731BC5A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4A25D508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286A75B0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22EDE" w14:paraId="2F58EDBF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6A13933F" w14:textId="77777777"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C04CDD4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0D86B8ED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01A586EA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46358045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4C36BF19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04712395" w14:textId="77777777" w:rsidR="00274EF3" w:rsidRPr="00C22EDE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36EC98C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6D091C43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6B4E079C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2B86CA3C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44E6A40A" w14:textId="77777777" w:rsidTr="00EE2F2E">
        <w:trPr>
          <w:trHeight w:val="360"/>
        </w:trPr>
        <w:tc>
          <w:tcPr>
            <w:tcW w:w="3809" w:type="pct"/>
            <w:vAlign w:val="center"/>
          </w:tcPr>
          <w:p w14:paraId="118E2696" w14:textId="77777777" w:rsidR="00274EF3" w:rsidRPr="00C22EDE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156AFFDE" w14:textId="77777777" w:rsidR="00274EF3" w:rsidRPr="00C22EDE" w:rsidRDefault="00274EF3">
            <w:pPr>
              <w:rPr>
                <w:rFonts w:cs="Times New Roman"/>
                <w:color w:val="FF0000"/>
              </w:rPr>
            </w:pPr>
          </w:p>
        </w:tc>
      </w:tr>
    </w:tbl>
    <w:p w14:paraId="5F2FFCE8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4F0631FD" w14:textId="77777777" w:rsidR="00274EF3" w:rsidRPr="00C22EDE" w:rsidRDefault="001506C1" w:rsidP="008D344E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22EDE">
        <w:rPr>
          <w:rFonts w:cs="Times New Roman"/>
          <w:szCs w:val="22"/>
        </w:rPr>
        <w:t>JCM</w:t>
      </w:r>
      <w:r w:rsidRPr="00C22EDE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31C6F0BC" w14:textId="77777777" w:rsidTr="00EE2F2E">
        <w:tc>
          <w:tcPr>
            <w:tcW w:w="5000" w:type="pct"/>
          </w:tcPr>
          <w:p w14:paraId="3BB88B5B" w14:textId="77777777" w:rsidR="00274EF3" w:rsidRPr="00C22EDE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80E2B7F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12A780C1" w14:textId="77777777" w:rsidR="00274EF3" w:rsidRPr="00C22EDE" w:rsidRDefault="00B032B2" w:rsidP="000A67A0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C.3. Estimated emissions reductions in each ye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2588"/>
        <w:gridCol w:w="2588"/>
        <w:gridCol w:w="2588"/>
      </w:tblGrid>
      <w:tr w:rsidR="00EE2F2E" w:rsidRPr="007C7BA7" w14:paraId="5929E9AF" w14:textId="77777777" w:rsidTr="00EE2F2E">
        <w:tc>
          <w:tcPr>
            <w:tcW w:w="548" w:type="pct"/>
            <w:shd w:val="clear" w:color="auto" w:fill="C6D9F1"/>
          </w:tcPr>
          <w:p w14:paraId="3842CB9E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1484" w:type="pct"/>
            <w:shd w:val="clear" w:color="auto" w:fill="C6D9F1"/>
          </w:tcPr>
          <w:p w14:paraId="758A48C8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7610A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shd w:val="clear" w:color="auto" w:fill="C6D9F1"/>
          </w:tcPr>
          <w:p w14:paraId="55171F6F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7610A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shd w:val="clear" w:color="auto" w:fill="C6D9F1"/>
          </w:tcPr>
          <w:p w14:paraId="731DCC0C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7610A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EE2F2E" w:rsidRPr="007C7BA7" w14:paraId="1D119CA7" w14:textId="77777777" w:rsidTr="00EE2F2E">
        <w:tc>
          <w:tcPr>
            <w:tcW w:w="548" w:type="pct"/>
          </w:tcPr>
          <w:p w14:paraId="37F6CC32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1484" w:type="pct"/>
          </w:tcPr>
          <w:p w14:paraId="12046A0A" w14:textId="043FCF42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4E64CD3C" w14:textId="455FB8C2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0C225B34" w14:textId="301233F3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4FCE2DF1" w14:textId="77777777" w:rsidTr="00EE2F2E">
        <w:tc>
          <w:tcPr>
            <w:tcW w:w="548" w:type="pct"/>
          </w:tcPr>
          <w:p w14:paraId="47B38670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1484" w:type="pct"/>
          </w:tcPr>
          <w:p w14:paraId="4D395360" w14:textId="391416C9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B4057CD" w14:textId="316CE182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5E7529B7" w14:textId="1EFED638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50C16DCB" w14:textId="77777777" w:rsidTr="00EE2F2E">
        <w:tc>
          <w:tcPr>
            <w:tcW w:w="548" w:type="pct"/>
          </w:tcPr>
          <w:p w14:paraId="33C555F0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1484" w:type="pct"/>
          </w:tcPr>
          <w:p w14:paraId="347E946E" w14:textId="21799AB5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77111B4C" w14:textId="6AF05855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66511C8E" w14:textId="52BAFFB3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0ED39693" w14:textId="77777777" w:rsidTr="00EE2F2E">
        <w:tc>
          <w:tcPr>
            <w:tcW w:w="548" w:type="pct"/>
          </w:tcPr>
          <w:p w14:paraId="279DE867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1484" w:type="pct"/>
          </w:tcPr>
          <w:p w14:paraId="6FE98138" w14:textId="34AD4F87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6C0F3E52" w14:textId="5BF081B8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FD6CF18" w14:textId="5130E5E6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4B2EF91A" w14:textId="77777777" w:rsidTr="00EE2F2E">
        <w:tc>
          <w:tcPr>
            <w:tcW w:w="548" w:type="pct"/>
          </w:tcPr>
          <w:p w14:paraId="66444A7C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1484" w:type="pct"/>
          </w:tcPr>
          <w:p w14:paraId="64EA6304" w14:textId="2F9DD3E9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0EE586D8" w14:textId="1F4EDDC0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672BFA6" w14:textId="77D0C628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3D664622" w14:textId="77777777" w:rsidTr="00EE2F2E">
        <w:tc>
          <w:tcPr>
            <w:tcW w:w="548" w:type="pct"/>
          </w:tcPr>
          <w:p w14:paraId="64174451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1484" w:type="pct"/>
          </w:tcPr>
          <w:p w14:paraId="6BA4CA83" w14:textId="5C274696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BFA03CB" w14:textId="65467C9C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3170547E" w14:textId="54D75E38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0032E238" w14:textId="77777777" w:rsidTr="00EE2F2E">
        <w:tc>
          <w:tcPr>
            <w:tcW w:w="548" w:type="pct"/>
          </w:tcPr>
          <w:p w14:paraId="179D5075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1484" w:type="pct"/>
          </w:tcPr>
          <w:p w14:paraId="092464A2" w14:textId="174D445D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5435634E" w14:textId="48BD0A9F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F2F99FB" w14:textId="69CBC121" w:rsidR="00EE2F2E" w:rsidRPr="007C7BA7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217013C6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3B1D1C04" w14:textId="77777777" w:rsidR="00EE2F2E" w:rsidRPr="007C7BA7" w:rsidRDefault="00EE2F2E" w:rsidP="00E02480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66C89C98" w14:textId="16171B32" w:rsidR="00EE2F2E" w:rsidRPr="007C7BA7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392C64F6" w14:textId="7DF0B32F" w:rsidR="00EE2F2E" w:rsidRPr="007C7BA7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772A00DD" w14:textId="0A446C05" w:rsidR="00EE2F2E" w:rsidRPr="007C7BA7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2D657AFA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63B36593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744C9FA7" w14:textId="14732AE6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3A95AF0C" w14:textId="7F2A4A59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1B69300F" w14:textId="0F7B103A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0B2E7B63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292BA642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0A95F8DD" w14:textId="5B88C343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3678E351" w14:textId="6A33AD35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56B57AA2" w14:textId="2141890E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073A7005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114032F9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66F04229" w14:textId="1BD5846C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2A271894" w14:textId="2D972E3C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38E6BF02" w14:textId="28B7C898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6CEAAD4B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67E81D72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4EBE9001" w14:textId="03AECED9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7FA75E49" w14:textId="39DA384E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52D91440" w14:textId="6945E7CB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1CC469BC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0207127B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645CB274" w14:textId="3D78FA2A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5336E7B4" w14:textId="54BBA36A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7C63D3E1" w14:textId="64420B62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2DD82FE3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361902AD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78887538" w14:textId="722306CA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2605E566" w14:textId="64E2F6CD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4B3E3DDD" w14:textId="6522033C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61379C32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59B1E0D2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180AAB76" w14:textId="0BFE29BD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6C60992B" w14:textId="54E26309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50E0F584" w14:textId="44C857F0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073DBF2D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2D7022CD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41F3D6E2" w14:textId="17A05D23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42876FB9" w14:textId="34FE3768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60D5DAF4" w14:textId="3093E67E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57DD288F" w14:textId="77777777" w:rsidTr="00EE2F2E">
        <w:tc>
          <w:tcPr>
            <w:tcW w:w="548" w:type="pct"/>
            <w:tcBorders>
              <w:bottom w:val="single" w:sz="4" w:space="0" w:color="auto"/>
            </w:tcBorders>
          </w:tcPr>
          <w:p w14:paraId="66DBD07A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19D9BBD4" w14:textId="23002449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51076FE2" w14:textId="6F9E3264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14:paraId="255C0FF6" w14:textId="7E21BEB5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0C573422" w14:textId="77777777" w:rsidTr="00EE2F2E">
        <w:tc>
          <w:tcPr>
            <w:tcW w:w="548" w:type="pct"/>
            <w:tcBorders>
              <w:bottom w:val="single" w:sz="12" w:space="0" w:color="auto"/>
            </w:tcBorders>
          </w:tcPr>
          <w:p w14:paraId="5A69C7C5" w14:textId="77777777" w:rsidR="00EE2F2E" w:rsidRDefault="00EE2F2E" w:rsidP="00E02480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2721B7E5" w14:textId="50B54010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5398922C" w14:textId="689FACCE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1F2C94DA" w14:textId="577CC508" w:rsidR="00EE2F2E" w:rsidRDefault="00EE2F2E" w:rsidP="00E0248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EE2F2E" w:rsidRPr="007C7BA7" w14:paraId="4B12B0DC" w14:textId="77777777" w:rsidTr="00EE2F2E">
        <w:tc>
          <w:tcPr>
            <w:tcW w:w="3516" w:type="pct"/>
            <w:gridSpan w:val="3"/>
            <w:tcBorders>
              <w:top w:val="single" w:sz="12" w:space="0" w:color="auto"/>
            </w:tcBorders>
          </w:tcPr>
          <w:p w14:paraId="340678EC" w14:textId="77777777" w:rsidR="00EE2F2E" w:rsidDel="00FE6F91" w:rsidRDefault="00EE2F2E" w:rsidP="00E02480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7610A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7759CCCC" w14:textId="0015CB07" w:rsidR="00EE2F2E" w:rsidDel="00FE6F91" w:rsidRDefault="00EE2F2E" w:rsidP="00E02480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14:paraId="57810F69" w14:textId="77777777" w:rsidR="00274EF3" w:rsidRPr="00C22EDE" w:rsidRDefault="00274EF3" w:rsidP="00251D5C">
      <w:pPr>
        <w:rPr>
          <w:rFonts w:cs="Times New Roman"/>
          <w:szCs w:val="22"/>
        </w:rPr>
      </w:pPr>
    </w:p>
    <w:p w14:paraId="0D390564" w14:textId="77777777" w:rsidR="00962E90" w:rsidRPr="00C22EDE" w:rsidRDefault="00962E90" w:rsidP="00251D5C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6"/>
        <w:gridCol w:w="3214"/>
      </w:tblGrid>
      <w:tr w:rsidR="00274EF3" w:rsidRPr="00C22EDE" w14:paraId="460ECBFB" w14:textId="77777777" w:rsidTr="00EE2F2E">
        <w:tc>
          <w:tcPr>
            <w:tcW w:w="5000" w:type="pct"/>
            <w:gridSpan w:val="2"/>
            <w:shd w:val="clear" w:color="auto" w:fill="17365D"/>
          </w:tcPr>
          <w:p w14:paraId="5F90836D" w14:textId="77777777" w:rsidR="00274EF3" w:rsidRPr="00C22EDE" w:rsidRDefault="001506C1" w:rsidP="007F0A5F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22EDE" w14:paraId="01DDCACC" w14:textId="77777777" w:rsidTr="00EE2F2E">
        <w:tc>
          <w:tcPr>
            <w:tcW w:w="3157" w:type="pct"/>
            <w:shd w:val="clear" w:color="auto" w:fill="C6D9F1"/>
          </w:tcPr>
          <w:p w14:paraId="40B43ECA" w14:textId="77777777" w:rsidR="00274EF3" w:rsidRPr="00C22EDE" w:rsidRDefault="001506C1" w:rsidP="00251D5C">
            <w:pPr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1843" w:type="pct"/>
          </w:tcPr>
          <w:p w14:paraId="5DD9A6B8" w14:textId="77777777" w:rsidR="00274EF3" w:rsidRPr="00C22EDE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14:paraId="70AF0B9D" w14:textId="77777777" w:rsidR="005223EA" w:rsidRDefault="005223EA" w:rsidP="007F0A5F">
      <w:pPr>
        <w:rPr>
          <w:rFonts w:cs="Times New Roman"/>
          <w:szCs w:val="22"/>
        </w:rPr>
      </w:pPr>
    </w:p>
    <w:p w14:paraId="065D7934" w14:textId="77777777" w:rsidR="005223EA" w:rsidRPr="00C22EDE" w:rsidRDefault="005223EA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4607E2AA" w14:textId="77777777" w:rsidTr="00EE2F2E">
        <w:tc>
          <w:tcPr>
            <w:tcW w:w="5000" w:type="pct"/>
            <w:shd w:val="clear" w:color="auto" w:fill="17365D"/>
          </w:tcPr>
          <w:p w14:paraId="4AFF7A69" w14:textId="77777777" w:rsidR="00274EF3" w:rsidRPr="00C22EDE" w:rsidRDefault="001506C1" w:rsidP="00934BC8">
            <w:pPr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E.</w:t>
            </w:r>
            <w:r w:rsidRPr="00C22EDE">
              <w:rPr>
                <w:rFonts w:cs="Times New Roman"/>
                <w:szCs w:val="22"/>
              </w:rPr>
              <w:t xml:space="preserve"> </w:t>
            </w:r>
            <w:r w:rsidRPr="00C22EDE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378F6967" w14:textId="77777777" w:rsidR="00274EF3" w:rsidRPr="00C22EDE" w:rsidRDefault="001506C1" w:rsidP="006C6605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E.1. Solicitation of comments from local stakehol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7C1B651F" w14:textId="77777777" w:rsidTr="00EE2F2E">
        <w:tc>
          <w:tcPr>
            <w:tcW w:w="5000" w:type="pct"/>
          </w:tcPr>
          <w:p w14:paraId="13CB5F80" w14:textId="77777777" w:rsidR="00274EF3" w:rsidRPr="00C22EDE" w:rsidRDefault="00274EF3" w:rsidP="00E02DBE">
            <w:pPr>
              <w:rPr>
                <w:rFonts w:cs="Times New Roman"/>
              </w:rPr>
            </w:pPr>
          </w:p>
        </w:tc>
      </w:tr>
    </w:tbl>
    <w:p w14:paraId="42035C3C" w14:textId="77777777" w:rsidR="00274EF3" w:rsidRPr="00C22EDE" w:rsidRDefault="00274EF3" w:rsidP="006C6605">
      <w:pPr>
        <w:rPr>
          <w:rFonts w:cs="Times New Roman"/>
          <w:szCs w:val="22"/>
        </w:rPr>
      </w:pPr>
    </w:p>
    <w:p w14:paraId="15F63AF2" w14:textId="77777777" w:rsidR="00274EF3" w:rsidRPr="00C22EDE" w:rsidRDefault="001506C1" w:rsidP="007F0A5F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E.2. Summary of comments received and their conside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C22EDE" w14:paraId="309684F8" w14:textId="77777777" w:rsidTr="00EE2F2E">
        <w:tc>
          <w:tcPr>
            <w:tcW w:w="933" w:type="pct"/>
            <w:shd w:val="clear" w:color="auto" w:fill="C6D9F1"/>
          </w:tcPr>
          <w:p w14:paraId="224024E4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2033" w:type="pct"/>
            <w:shd w:val="clear" w:color="auto" w:fill="C6D9F1"/>
          </w:tcPr>
          <w:p w14:paraId="11D4038A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2033" w:type="pct"/>
            <w:shd w:val="clear" w:color="auto" w:fill="C6D9F1"/>
          </w:tcPr>
          <w:p w14:paraId="0D988E44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22EDE" w14:paraId="3D8FB563" w14:textId="77777777" w:rsidTr="00EE2F2E">
        <w:tc>
          <w:tcPr>
            <w:tcW w:w="933" w:type="pct"/>
          </w:tcPr>
          <w:p w14:paraId="1977F5C3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2A1C0140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0F68ABB3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3403AE3E" w14:textId="77777777" w:rsidTr="00EE2F2E">
        <w:tc>
          <w:tcPr>
            <w:tcW w:w="933" w:type="pct"/>
          </w:tcPr>
          <w:p w14:paraId="4D2E7C1E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0B5C6CFC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73CDAA1A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321A4FE6" w14:textId="77777777" w:rsidTr="00EE2F2E">
        <w:tc>
          <w:tcPr>
            <w:tcW w:w="933" w:type="pct"/>
          </w:tcPr>
          <w:p w14:paraId="0C4051AD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1A8A0276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3B8D2D94" w14:textId="77777777" w:rsidR="00274EF3" w:rsidRPr="00C22EDE" w:rsidRDefault="00274EF3" w:rsidP="003A2DD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477FEEF4" w14:textId="77777777" w:rsidTr="00EE2F2E">
        <w:tc>
          <w:tcPr>
            <w:tcW w:w="933" w:type="pct"/>
          </w:tcPr>
          <w:p w14:paraId="3677E8D2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312B97F5" w14:textId="77777777" w:rsidR="00274EF3" w:rsidRPr="00C22EDE" w:rsidRDefault="00274EF3" w:rsidP="003A2DD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70715968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541B2110" w14:textId="77777777" w:rsidTr="00EE2F2E">
        <w:tc>
          <w:tcPr>
            <w:tcW w:w="933" w:type="pct"/>
          </w:tcPr>
          <w:p w14:paraId="11FEF05E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7C5804EF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57C24D44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1B3A9791" w14:textId="77777777" w:rsidTr="00EE2F2E">
        <w:tc>
          <w:tcPr>
            <w:tcW w:w="933" w:type="pct"/>
          </w:tcPr>
          <w:p w14:paraId="2FD04A37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64BBECEE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187D5535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2D51F330" w14:textId="77777777" w:rsidTr="00EE2F2E">
        <w:tc>
          <w:tcPr>
            <w:tcW w:w="933" w:type="pct"/>
          </w:tcPr>
          <w:p w14:paraId="31D549D4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5E7E0DAD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24DF8083" w14:textId="77777777" w:rsidR="00274EF3" w:rsidRPr="00C22EDE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14:paraId="3BEB4ADC" w14:textId="77777777" w:rsidR="00274EF3" w:rsidRPr="00C22EDE" w:rsidRDefault="00274EF3" w:rsidP="00F342DD">
      <w:pPr>
        <w:rPr>
          <w:rFonts w:cs="Times New Roman"/>
          <w:szCs w:val="22"/>
        </w:rPr>
      </w:pPr>
    </w:p>
    <w:p w14:paraId="4CA3AC45" w14:textId="77777777" w:rsidR="00274EF3" w:rsidRPr="00C22EDE" w:rsidRDefault="00274EF3" w:rsidP="00F342DD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22EDE" w14:paraId="380F4AEA" w14:textId="77777777" w:rsidTr="00EE2F2E">
        <w:tc>
          <w:tcPr>
            <w:tcW w:w="5000" w:type="pct"/>
            <w:shd w:val="clear" w:color="auto" w:fill="17365D"/>
          </w:tcPr>
          <w:p w14:paraId="3E149E72" w14:textId="77777777" w:rsidR="00274EF3" w:rsidRPr="00C22EDE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22EDE" w14:paraId="1A596500" w14:textId="77777777" w:rsidTr="00EE2F2E">
        <w:tc>
          <w:tcPr>
            <w:tcW w:w="5000" w:type="pct"/>
          </w:tcPr>
          <w:p w14:paraId="3DB9C222" w14:textId="77777777" w:rsidR="00274EF3" w:rsidRPr="00C22EDE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14:paraId="728471E3" w14:textId="77777777" w:rsidR="00274EF3" w:rsidRPr="00C22EDE" w:rsidRDefault="001506C1" w:rsidP="00BC0C86">
      <w:pPr>
        <w:rPr>
          <w:rFonts w:cs="Times New Roman"/>
          <w:szCs w:val="22"/>
        </w:rPr>
      </w:pPr>
      <w:r w:rsidRPr="00C22EDE">
        <w:rPr>
          <w:rFonts w:cs="Times New Roman"/>
          <w:szCs w:val="22"/>
        </w:rPr>
        <w:t>Reference lists to support descriptions in the PDD, if any.</w:t>
      </w:r>
    </w:p>
    <w:p w14:paraId="5E11F6D7" w14:textId="77777777" w:rsidR="00274EF3" w:rsidRPr="00C22EDE" w:rsidRDefault="00274EF3" w:rsidP="003A0985">
      <w:pPr>
        <w:rPr>
          <w:rFonts w:cs="Times New Roman"/>
          <w:szCs w:val="22"/>
        </w:rPr>
      </w:pPr>
    </w:p>
    <w:p w14:paraId="72378D2A" w14:textId="77777777" w:rsidR="00274EF3" w:rsidRPr="00C22EDE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22EDE" w14:paraId="2FD46D3E" w14:textId="77777777">
        <w:tc>
          <w:tcPr>
            <w:tcW w:w="8702" w:type="dxa"/>
            <w:shd w:val="clear" w:color="auto" w:fill="17365D"/>
          </w:tcPr>
          <w:p w14:paraId="582F7626" w14:textId="77777777" w:rsidR="00274EF3" w:rsidRPr="00C22EDE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22EDE" w14:paraId="252A3D8F" w14:textId="77777777">
        <w:tc>
          <w:tcPr>
            <w:tcW w:w="8702" w:type="dxa"/>
          </w:tcPr>
          <w:p w14:paraId="036FAA69" w14:textId="77777777" w:rsidR="00274EF3" w:rsidRPr="00C22EDE" w:rsidRDefault="00274EF3" w:rsidP="003A0985">
            <w:pPr>
              <w:rPr>
                <w:rFonts w:cs="Times New Roman"/>
              </w:rPr>
            </w:pPr>
          </w:p>
          <w:p w14:paraId="6DE92B2D" w14:textId="77777777" w:rsidR="00274EF3" w:rsidRPr="00C22EDE" w:rsidRDefault="00274EF3" w:rsidP="003A0985">
            <w:pPr>
              <w:rPr>
                <w:rFonts w:cs="Times New Roman"/>
              </w:rPr>
            </w:pPr>
          </w:p>
        </w:tc>
      </w:tr>
    </w:tbl>
    <w:p w14:paraId="6088531D" w14:textId="77777777" w:rsidR="00274EF3" w:rsidRPr="00C22EDE" w:rsidRDefault="00274EF3" w:rsidP="007F0A5F">
      <w:pPr>
        <w:rPr>
          <w:rFonts w:cs="Times New Roman"/>
          <w:szCs w:val="22"/>
        </w:rPr>
      </w:pPr>
    </w:p>
    <w:p w14:paraId="68E97A44" w14:textId="77777777" w:rsidR="00274EF3" w:rsidRPr="00C22EDE" w:rsidRDefault="00274EF3" w:rsidP="007F0A5F">
      <w:pPr>
        <w:rPr>
          <w:rFonts w:cs="Times New Roman"/>
          <w:szCs w:val="22"/>
        </w:rPr>
      </w:pPr>
    </w:p>
    <w:p w14:paraId="600470C5" w14:textId="77777777" w:rsidR="00274EF3" w:rsidRPr="00C22EDE" w:rsidRDefault="00274EF3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1704"/>
        <w:gridCol w:w="5771"/>
      </w:tblGrid>
      <w:tr w:rsidR="00274EF3" w:rsidRPr="00C22EDE" w14:paraId="028C837E" w14:textId="77777777" w:rsidTr="00EE2F2E">
        <w:tc>
          <w:tcPr>
            <w:tcW w:w="5000" w:type="pct"/>
            <w:gridSpan w:val="3"/>
            <w:shd w:val="clear" w:color="auto" w:fill="17365D"/>
          </w:tcPr>
          <w:p w14:paraId="25672F40" w14:textId="77777777" w:rsidR="00274EF3" w:rsidRPr="00C22EDE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22EDE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22EDE" w14:paraId="42FD23D2" w14:textId="77777777" w:rsidTr="00EE2F2E">
        <w:tc>
          <w:tcPr>
            <w:tcW w:w="714" w:type="pct"/>
            <w:shd w:val="clear" w:color="auto" w:fill="C6D9F1"/>
          </w:tcPr>
          <w:p w14:paraId="639D390F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Version</w:t>
            </w:r>
          </w:p>
        </w:tc>
        <w:tc>
          <w:tcPr>
            <w:tcW w:w="977" w:type="pct"/>
            <w:shd w:val="clear" w:color="auto" w:fill="C6D9F1"/>
          </w:tcPr>
          <w:p w14:paraId="21A2EED0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Date</w:t>
            </w:r>
          </w:p>
        </w:tc>
        <w:tc>
          <w:tcPr>
            <w:tcW w:w="3309" w:type="pct"/>
            <w:shd w:val="clear" w:color="auto" w:fill="C6D9F1"/>
          </w:tcPr>
          <w:p w14:paraId="02B05D6F" w14:textId="77777777" w:rsidR="00274EF3" w:rsidRPr="00C22EDE" w:rsidRDefault="001506C1" w:rsidP="004F5ED5">
            <w:pPr>
              <w:jc w:val="center"/>
              <w:rPr>
                <w:rFonts w:cs="Times New Roman"/>
              </w:rPr>
            </w:pPr>
            <w:r w:rsidRPr="00C22EDE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22EDE" w14:paraId="1B084938" w14:textId="77777777" w:rsidTr="00EE2F2E">
        <w:tc>
          <w:tcPr>
            <w:tcW w:w="714" w:type="pct"/>
          </w:tcPr>
          <w:p w14:paraId="0454077C" w14:textId="77777777" w:rsidR="00274EF3" w:rsidRPr="00C22EDE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977" w:type="pct"/>
          </w:tcPr>
          <w:p w14:paraId="26AFE283" w14:textId="77777777" w:rsidR="00274EF3" w:rsidRPr="00C22EDE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3309" w:type="pct"/>
          </w:tcPr>
          <w:p w14:paraId="4491737D" w14:textId="77777777" w:rsidR="00274EF3" w:rsidRPr="00C22EDE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22EDE" w14:paraId="23AFAF3A" w14:textId="77777777" w:rsidTr="00EE2F2E">
        <w:tc>
          <w:tcPr>
            <w:tcW w:w="714" w:type="pct"/>
          </w:tcPr>
          <w:p w14:paraId="27EDB5C6" w14:textId="77777777"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977" w:type="pct"/>
          </w:tcPr>
          <w:p w14:paraId="65632AE5" w14:textId="77777777"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3309" w:type="pct"/>
          </w:tcPr>
          <w:p w14:paraId="28717559" w14:textId="77777777" w:rsidR="00274EF3" w:rsidRPr="00C22EDE" w:rsidRDefault="00274EF3" w:rsidP="008D344E">
            <w:pPr>
              <w:rPr>
                <w:rFonts w:cs="Times New Roman"/>
              </w:rPr>
            </w:pPr>
          </w:p>
        </w:tc>
      </w:tr>
      <w:tr w:rsidR="00274EF3" w:rsidRPr="00C22EDE" w14:paraId="2236C807" w14:textId="77777777" w:rsidTr="00EE2F2E">
        <w:tc>
          <w:tcPr>
            <w:tcW w:w="714" w:type="pct"/>
          </w:tcPr>
          <w:p w14:paraId="25E1FA05" w14:textId="77777777"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977" w:type="pct"/>
          </w:tcPr>
          <w:p w14:paraId="69416343" w14:textId="77777777" w:rsidR="00274EF3" w:rsidRPr="00C22EDE" w:rsidRDefault="00274EF3" w:rsidP="008D344E">
            <w:pPr>
              <w:rPr>
                <w:rFonts w:cs="Times New Roman"/>
              </w:rPr>
            </w:pPr>
          </w:p>
        </w:tc>
        <w:tc>
          <w:tcPr>
            <w:tcW w:w="3309" w:type="pct"/>
          </w:tcPr>
          <w:p w14:paraId="0C89EC31" w14:textId="77777777" w:rsidR="00274EF3" w:rsidRPr="00C22EDE" w:rsidRDefault="00274EF3" w:rsidP="008D344E">
            <w:pPr>
              <w:rPr>
                <w:rFonts w:cs="Times New Roman"/>
              </w:rPr>
            </w:pPr>
          </w:p>
        </w:tc>
      </w:tr>
    </w:tbl>
    <w:p w14:paraId="2AA47F2C" w14:textId="77777777" w:rsidR="00274EF3" w:rsidRPr="00C22EDE" w:rsidRDefault="00274EF3" w:rsidP="008D344E">
      <w:pPr>
        <w:rPr>
          <w:rFonts w:cs="Times New Roman"/>
          <w:szCs w:val="22"/>
        </w:rPr>
      </w:pPr>
    </w:p>
    <w:p w14:paraId="03AF9188" w14:textId="77777777" w:rsidR="00274EF3" w:rsidRPr="00C22EDE" w:rsidRDefault="00274EF3" w:rsidP="008D344E">
      <w:pPr>
        <w:rPr>
          <w:rFonts w:cs="Times New Roman"/>
          <w:szCs w:val="22"/>
        </w:rPr>
      </w:pPr>
    </w:p>
    <w:sectPr w:rsidR="00274EF3" w:rsidRPr="00C22EDE" w:rsidSect="00274E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6C9D" w14:textId="77777777" w:rsidR="0009335D" w:rsidRDefault="0009335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564E29" w14:textId="77777777" w:rsidR="0009335D" w:rsidRDefault="0009335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BA05" w14:textId="77777777" w:rsidR="0009335D" w:rsidRDefault="0009335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AB32CE" w14:textId="77777777" w:rsidR="0009335D" w:rsidRDefault="0009335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E153" w14:textId="78586ACB" w:rsidR="00FB6BE9" w:rsidRPr="00C22EDE" w:rsidRDefault="003831A2" w:rsidP="006D5452">
    <w:pPr>
      <w:pStyle w:val="a4"/>
      <w:jc w:val="right"/>
      <w:rPr>
        <w:rFonts w:cs="Times New Roman"/>
        <w:szCs w:val="22"/>
      </w:rPr>
    </w:pPr>
    <w:r w:rsidRPr="00C22EDE">
      <w:rPr>
        <w:rFonts w:cs="Times New Roman"/>
        <w:szCs w:val="22"/>
      </w:rPr>
      <w:t>JCM_ET_</w:t>
    </w:r>
    <w:r w:rsidR="00DA679E">
      <w:rPr>
        <w:rFonts w:cs="Times New Roman" w:hint="eastAsia"/>
        <w:szCs w:val="22"/>
      </w:rPr>
      <w:t>F</w:t>
    </w:r>
    <w:r w:rsidRPr="00C22EDE">
      <w:rPr>
        <w:rFonts w:cs="Times New Roman"/>
        <w:szCs w:val="22"/>
      </w:rPr>
      <w:t>_PDD_ver</w:t>
    </w:r>
    <w:r w:rsidR="00235417">
      <w:rPr>
        <w:rFonts w:cs="Times New Roman"/>
        <w:szCs w:val="22"/>
      </w:rPr>
      <w:t>0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335D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30AD"/>
    <w:rsid w:val="000F701C"/>
    <w:rsid w:val="000F7780"/>
    <w:rsid w:val="000F77C3"/>
    <w:rsid w:val="000F79F4"/>
    <w:rsid w:val="0010614E"/>
    <w:rsid w:val="00113230"/>
    <w:rsid w:val="00113D15"/>
    <w:rsid w:val="00120622"/>
    <w:rsid w:val="00121086"/>
    <w:rsid w:val="00122C0D"/>
    <w:rsid w:val="00123136"/>
    <w:rsid w:val="001236E8"/>
    <w:rsid w:val="00124272"/>
    <w:rsid w:val="00124B47"/>
    <w:rsid w:val="00127127"/>
    <w:rsid w:val="00127A35"/>
    <w:rsid w:val="001331B2"/>
    <w:rsid w:val="00135191"/>
    <w:rsid w:val="00135A5E"/>
    <w:rsid w:val="00135F9D"/>
    <w:rsid w:val="001362E8"/>
    <w:rsid w:val="00137395"/>
    <w:rsid w:val="00140056"/>
    <w:rsid w:val="001426E8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1F5550"/>
    <w:rsid w:val="00201586"/>
    <w:rsid w:val="00202BED"/>
    <w:rsid w:val="00207DBA"/>
    <w:rsid w:val="00212964"/>
    <w:rsid w:val="00224BF0"/>
    <w:rsid w:val="0023110E"/>
    <w:rsid w:val="002338F8"/>
    <w:rsid w:val="00235417"/>
    <w:rsid w:val="002445B6"/>
    <w:rsid w:val="00247623"/>
    <w:rsid w:val="00251D5C"/>
    <w:rsid w:val="00253E12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635A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3FB8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61B57"/>
    <w:rsid w:val="00361B66"/>
    <w:rsid w:val="0036269D"/>
    <w:rsid w:val="003629E2"/>
    <w:rsid w:val="0037210E"/>
    <w:rsid w:val="00372B00"/>
    <w:rsid w:val="00372D1B"/>
    <w:rsid w:val="003735AE"/>
    <w:rsid w:val="00376745"/>
    <w:rsid w:val="00381FC3"/>
    <w:rsid w:val="003831A2"/>
    <w:rsid w:val="00385BA0"/>
    <w:rsid w:val="003862A2"/>
    <w:rsid w:val="003910B4"/>
    <w:rsid w:val="0039230B"/>
    <w:rsid w:val="00397AB6"/>
    <w:rsid w:val="003A0985"/>
    <w:rsid w:val="003A1B12"/>
    <w:rsid w:val="003A2AE8"/>
    <w:rsid w:val="003A2DDF"/>
    <w:rsid w:val="003B17CA"/>
    <w:rsid w:val="003B48E3"/>
    <w:rsid w:val="003C21DA"/>
    <w:rsid w:val="003D4E31"/>
    <w:rsid w:val="003E579E"/>
    <w:rsid w:val="003F1BBC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57E8D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E61CA"/>
    <w:rsid w:val="004F1E4B"/>
    <w:rsid w:val="004F289F"/>
    <w:rsid w:val="004F5ED5"/>
    <w:rsid w:val="004F74E7"/>
    <w:rsid w:val="004F7BA3"/>
    <w:rsid w:val="0050159B"/>
    <w:rsid w:val="00510C97"/>
    <w:rsid w:val="00512B4F"/>
    <w:rsid w:val="005164FC"/>
    <w:rsid w:val="005204E6"/>
    <w:rsid w:val="005216C9"/>
    <w:rsid w:val="00522129"/>
    <w:rsid w:val="005223EA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67306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37EB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BF1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5452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11B0"/>
    <w:rsid w:val="007B1813"/>
    <w:rsid w:val="007B3561"/>
    <w:rsid w:val="007B54BC"/>
    <w:rsid w:val="007B5BE7"/>
    <w:rsid w:val="007C3383"/>
    <w:rsid w:val="007C7BA7"/>
    <w:rsid w:val="007D1FF7"/>
    <w:rsid w:val="007D5D54"/>
    <w:rsid w:val="007D6651"/>
    <w:rsid w:val="007D66FA"/>
    <w:rsid w:val="007E219C"/>
    <w:rsid w:val="007E4F63"/>
    <w:rsid w:val="007F0A5F"/>
    <w:rsid w:val="007F57E6"/>
    <w:rsid w:val="00803884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126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12D1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D01A8"/>
    <w:rsid w:val="009D073E"/>
    <w:rsid w:val="009D3849"/>
    <w:rsid w:val="009E02A4"/>
    <w:rsid w:val="009E72B1"/>
    <w:rsid w:val="009F6C2E"/>
    <w:rsid w:val="00A0195F"/>
    <w:rsid w:val="00A01C8D"/>
    <w:rsid w:val="00A0482A"/>
    <w:rsid w:val="00A11361"/>
    <w:rsid w:val="00A2163E"/>
    <w:rsid w:val="00A25406"/>
    <w:rsid w:val="00A33791"/>
    <w:rsid w:val="00A338C7"/>
    <w:rsid w:val="00A36DC5"/>
    <w:rsid w:val="00A53D7C"/>
    <w:rsid w:val="00A54D09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286B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61A9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5898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EDE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1B2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A65C3"/>
    <w:rsid w:val="00CB22A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8E7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679E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1660C"/>
    <w:rsid w:val="00E25ADA"/>
    <w:rsid w:val="00E26A2D"/>
    <w:rsid w:val="00E348C3"/>
    <w:rsid w:val="00E367E1"/>
    <w:rsid w:val="00E44C7E"/>
    <w:rsid w:val="00E459F1"/>
    <w:rsid w:val="00E46BA4"/>
    <w:rsid w:val="00E47654"/>
    <w:rsid w:val="00E62629"/>
    <w:rsid w:val="00E66CB4"/>
    <w:rsid w:val="00E678E8"/>
    <w:rsid w:val="00E70BD7"/>
    <w:rsid w:val="00E748AD"/>
    <w:rsid w:val="00E80B6F"/>
    <w:rsid w:val="00E84A05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60B"/>
    <w:rsid w:val="00EE1945"/>
    <w:rsid w:val="00EE2F2E"/>
    <w:rsid w:val="00EE498E"/>
    <w:rsid w:val="00EE7BA2"/>
    <w:rsid w:val="00EF2699"/>
    <w:rsid w:val="00EF316C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98C596"/>
  <w15:docId w15:val="{7438988D-9A2D-41C7-8AEC-C67AD9F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518E-04C2-4DCB-B82F-9786EEA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48</Words>
  <Characters>1988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3-09-27T02:24:00Z</dcterms:created>
  <dcterms:modified xsi:type="dcterms:W3CDTF">2020-02-03T09:03:00Z</dcterms:modified>
</cp:coreProperties>
</file>